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tina Stefan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 Стеф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4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имитър Чорб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8.12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Георги Чорбян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4.4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аргарита Димит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4.3.2017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Християн Къдр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7.6.2013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Георги Галч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5.9.2014 г.</w:t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